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6D0695B" w:rsidR="002F142C" w:rsidRPr="006B210D" w:rsidRDefault="00B64B9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64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and Sorting Coi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7500F">
        <w:trPr>
          <w:trHeight w:hRule="exact" w:val="22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CBCB0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looks at coins, but is</w:t>
            </w:r>
          </w:p>
          <w:p w14:paraId="6C8094A8" w14:textId="4FCAE3E7" w:rsidR="005940A2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un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le to sort them using a single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ribute.</w:t>
            </w:r>
          </w:p>
          <w:p w14:paraId="57DB202C" w14:textId="52277F72" w:rsidR="005940A2" w:rsidRPr="00B64B9D" w:rsidRDefault="005940A2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1C268" w14:textId="77777777" w:rsidR="005940A2" w:rsidRDefault="00B64B9D" w:rsidP="0057500F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(coin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using a single attribute, but pu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coins in wrong jars.</w:t>
            </w:r>
          </w:p>
          <w:p w14:paraId="7F95AA5C" w14:textId="103463FC" w:rsidR="00C12D34" w:rsidRPr="00C12D34" w:rsidRDefault="00C12D34" w:rsidP="00C12D3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81C1A4" wp14:editId="331EF884">
                  <wp:extent cx="720000" cy="896400"/>
                  <wp:effectExtent l="0" t="0" r="0" b="0"/>
                  <wp:docPr id="1" name="Picture 1" descr="../../../Mathology%202/BLM%20WORKING%20FILES/Assessment%20BLM%20art/Box1_assessmentBLM%20TR%20Art/m2_nINT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C2377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</w:t>
            </w:r>
          </w:p>
          <w:p w14:paraId="0800B8B6" w14:textId="6D45B83E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(coi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using a single attribute, but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es not remember the values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the coins.</w:t>
            </w:r>
          </w:p>
          <w:p w14:paraId="16445772" w14:textId="77777777" w:rsid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AC442" w14:textId="3512333C" w:rsidR="00B64B9D" w:rsidRPr="00B64B9D" w:rsidRDefault="00B64B9D" w:rsidP="00B64B9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I don’t remember how much</w:t>
            </w:r>
          </w:p>
          <w:p w14:paraId="6E3EB05B" w14:textId="7E07DCE8" w:rsidR="005940A2" w:rsidRPr="00B64B9D" w:rsidRDefault="00B64B9D" w:rsidP="00B64B9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 nickel is worth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8B5B6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</w:t>
            </w:r>
          </w:p>
          <w:p w14:paraId="069FF052" w14:textId="77777777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of objects (coins) using a single</w:t>
            </w:r>
          </w:p>
          <w:p w14:paraId="111EFC49" w14:textId="172D5952" w:rsidR="005940A2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ibute and associates each coin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with a value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7500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3928C61" w:rsidR="002F142C" w:rsidRPr="00CD2187" w:rsidRDefault="00B64B9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the Value of a Collection of Coi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57500F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7EB73" w14:textId="77777777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coins, but is unable</w:t>
            </w:r>
          </w:p>
          <w:p w14:paraId="5C01B9FF" w14:textId="1E8F633B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value of coins as </w:t>
            </w:r>
            <w:r w:rsidR="00756029">
              <w:rPr>
                <w:rFonts w:ascii="Arial" w:hAnsi="Arial" w:cs="Arial"/>
                <w:color w:val="626365"/>
                <w:sz w:val="19"/>
                <w:szCs w:val="19"/>
              </w:rPr>
              <w:t>they do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 not associate value of co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with a skip-counting number.</w:t>
            </w:r>
          </w:p>
          <w:p w14:paraId="19EB1536" w14:textId="77777777" w:rsid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380A949" w:rsidR="002F142C" w:rsidRPr="00CD63E9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A dime is 10 cents. What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 I skip-count by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39DDA" w14:textId="31B882DD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coins, but is unabl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kip-count by factors of 10 or 100.</w:t>
            </w:r>
          </w:p>
          <w:p w14:paraId="091FD8D5" w14:textId="77777777" w:rsid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E81156E" w:rsidR="00793ADB" w:rsidRPr="00B64B9D" w:rsidRDefault="00B64B9D" w:rsidP="00B64B9D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10, 20, 30, 50, 60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64F92" w14:textId="77777777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20276650" w14:textId="77777777" w:rsidR="00B64B9D" w:rsidRP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10, but struggles to skip-count by</w:t>
            </w:r>
          </w:p>
          <w:p w14:paraId="228CCF79" w14:textId="77777777" w:rsidR="00B64B9D" w:rsidRP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factors of 100 (e.g., 25).</w:t>
            </w:r>
          </w:p>
          <w:p w14:paraId="6F103890" w14:textId="77777777" w:rsid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5CE1BE0" w:rsidR="00CD63E9" w:rsidRPr="008D11F7" w:rsidRDefault="00B64B9D" w:rsidP="00B64B9D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25, 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9CD59AA" w:rsidR="00CD63E9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uccessfully skip-counts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factors of 10 and 100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57500F">
        <w:trPr>
          <w:trHeight w:val="17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AA31" w14:textId="77777777" w:rsidR="0088547F" w:rsidRDefault="0088547F" w:rsidP="00CA2529">
      <w:pPr>
        <w:spacing w:after="0" w:line="240" w:lineRule="auto"/>
      </w:pPr>
      <w:r>
        <w:separator/>
      </w:r>
    </w:p>
  </w:endnote>
  <w:endnote w:type="continuationSeparator" w:id="0">
    <w:p w14:paraId="47CB8D6B" w14:textId="77777777" w:rsidR="0088547F" w:rsidRDefault="008854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F76F3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F93CA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93CA3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BBAE" w14:textId="77777777" w:rsidR="0088547F" w:rsidRDefault="0088547F" w:rsidP="00CA2529">
      <w:pPr>
        <w:spacing w:after="0" w:line="240" w:lineRule="auto"/>
      </w:pPr>
      <w:r>
        <w:separator/>
      </w:r>
    </w:p>
  </w:footnote>
  <w:footnote w:type="continuationSeparator" w:id="0">
    <w:p w14:paraId="375E49CD" w14:textId="77777777" w:rsidR="0088547F" w:rsidRDefault="008854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29C5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93CA3">
      <w:rPr>
        <w:rFonts w:ascii="Arial" w:hAnsi="Arial" w:cs="Arial"/>
        <w:b/>
        <w:sz w:val="36"/>
        <w:szCs w:val="36"/>
      </w:rPr>
      <w:t>2</w:t>
    </w:r>
    <w:r w:rsidR="00B64B9D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306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4B9D">
      <w:rPr>
        <w:rFonts w:ascii="Arial" w:hAnsi="Arial" w:cs="Arial"/>
        <w:b/>
        <w:sz w:val="36"/>
        <w:szCs w:val="36"/>
      </w:rPr>
      <w:t>1</w:t>
    </w:r>
    <w:r w:rsidR="00F93CA3">
      <w:rPr>
        <w:rFonts w:ascii="Arial" w:hAnsi="Arial" w:cs="Arial"/>
        <w:b/>
        <w:sz w:val="36"/>
        <w:szCs w:val="36"/>
      </w:rPr>
      <w:t>3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0701E00F" w:rsidR="008D11F7" w:rsidRDefault="00B64B9D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C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BD6"/>
    <w:rsid w:val="00023B9F"/>
    <w:rsid w:val="000306AB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81400"/>
    <w:rsid w:val="00483555"/>
    <w:rsid w:val="004959B6"/>
    <w:rsid w:val="0052693C"/>
    <w:rsid w:val="00543A9A"/>
    <w:rsid w:val="0057500F"/>
    <w:rsid w:val="00581577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56029"/>
    <w:rsid w:val="0076731B"/>
    <w:rsid w:val="00793ADB"/>
    <w:rsid w:val="007A6B78"/>
    <w:rsid w:val="007C6403"/>
    <w:rsid w:val="007E012D"/>
    <w:rsid w:val="00832B16"/>
    <w:rsid w:val="00862B4C"/>
    <w:rsid w:val="0088547F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AE7F1F"/>
    <w:rsid w:val="00B64B9D"/>
    <w:rsid w:val="00B926D9"/>
    <w:rsid w:val="00B9593A"/>
    <w:rsid w:val="00B96BAC"/>
    <w:rsid w:val="00BA072D"/>
    <w:rsid w:val="00BA10A4"/>
    <w:rsid w:val="00BD1226"/>
    <w:rsid w:val="00BD5ACB"/>
    <w:rsid w:val="00BE7BA6"/>
    <w:rsid w:val="00C12D34"/>
    <w:rsid w:val="00C30DB8"/>
    <w:rsid w:val="00C3233F"/>
    <w:rsid w:val="00C45CB5"/>
    <w:rsid w:val="00C72956"/>
    <w:rsid w:val="00C85AE2"/>
    <w:rsid w:val="00C957B8"/>
    <w:rsid w:val="00CA2529"/>
    <w:rsid w:val="00CB2021"/>
    <w:rsid w:val="00CC4B81"/>
    <w:rsid w:val="00CD2187"/>
    <w:rsid w:val="00CD63E9"/>
    <w:rsid w:val="00CF3ED1"/>
    <w:rsid w:val="00D07315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93CA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7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47BB-BC1C-4137-8196-D019BD0E51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75B53F7-9ED7-48EF-B8AF-395BF1F50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4A44B-A8B6-4570-B7DD-788B74466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D74F8-6EAB-4650-9F53-F07C36D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2</cp:revision>
  <cp:lastPrinted>2016-08-23T12:28:00Z</cp:lastPrinted>
  <dcterms:created xsi:type="dcterms:W3CDTF">2018-05-15T13:10:00Z</dcterms:created>
  <dcterms:modified xsi:type="dcterms:W3CDTF">2022-10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